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B64E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64E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9785A" w:rsidRDefault="00B64E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ISTORY AND ANTHROPOLOGY</w:t>
      </w:r>
    </w:p>
    <w:p w:rsidR="00923802" w:rsidRDefault="00B64EA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9785A" w:rsidRDefault="00B64EAB" w:rsidP="007D4A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Board</w:t>
      </w:r>
    </w:p>
    <w:p w:rsidR="009D0565" w:rsidRDefault="00B64EAB" w:rsidP="009D0565">
      <w:pPr>
        <w:spacing w:after="0" w:line="480" w:lineRule="auto"/>
        <w:rPr>
          <w:rFonts w:ascii="Times New Roman" w:hAnsi="Times New Roman" w:cs="Times New Roman"/>
          <w:sz w:val="24"/>
          <w:szCs w:val="24"/>
        </w:rPr>
      </w:pPr>
      <w:r>
        <w:rPr>
          <w:rFonts w:ascii="Times New Roman" w:hAnsi="Times New Roman" w:cs="Times New Roman"/>
          <w:sz w:val="24"/>
          <w:szCs w:val="24"/>
        </w:rPr>
        <w:t>Discussion 1</w:t>
      </w:r>
    </w:p>
    <w:p w:rsidR="009D0565" w:rsidRPr="009D0565" w:rsidRDefault="00B64EAB" w:rsidP="00405C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ain was initially interested in coming to the new world for two reasons such as religion and economic situations. They wanted to spread Catholicism </w:t>
      </w:r>
      <w:r w:rsidR="00F3758D">
        <w:rPr>
          <w:rFonts w:ascii="Times New Roman" w:hAnsi="Times New Roman" w:cs="Times New Roman"/>
          <w:sz w:val="24"/>
          <w:szCs w:val="24"/>
        </w:rPr>
        <w:t>around the world and decrease the ratio of protestants. Spanish people wanted to acquire the land which is abandoned with lots of gold. At that time the Armada was destroyed, and they were looking to rebuild it and build their influence</w:t>
      </w:r>
      <w:r w:rsidR="00405CB1">
        <w:rPr>
          <w:rFonts w:ascii="Times New Roman" w:hAnsi="Times New Roman" w:cs="Times New Roman"/>
          <w:sz w:val="24"/>
          <w:szCs w:val="24"/>
        </w:rPr>
        <w:t xml:space="preserve"> (OpenStax, U.S. History, N. p, 2017)</w:t>
      </w:r>
      <w:r w:rsidR="00F3758D">
        <w:rPr>
          <w:rFonts w:ascii="Times New Roman" w:hAnsi="Times New Roman" w:cs="Times New Roman"/>
          <w:sz w:val="24"/>
          <w:szCs w:val="24"/>
        </w:rPr>
        <w:t xml:space="preserve">. </w:t>
      </w:r>
    </w:p>
    <w:p w:rsidR="00C74D28" w:rsidRDefault="00B64EAB" w:rsidP="00F3758D">
      <w:pPr>
        <w:spacing w:after="0" w:line="480" w:lineRule="auto"/>
        <w:rPr>
          <w:rFonts w:ascii="Times New Roman" w:hAnsi="Times New Roman" w:cs="Times New Roman"/>
          <w:sz w:val="24"/>
          <w:szCs w:val="24"/>
        </w:rPr>
      </w:pPr>
      <w:r>
        <w:rPr>
          <w:rFonts w:ascii="Times New Roman" w:hAnsi="Times New Roman" w:cs="Times New Roman"/>
          <w:sz w:val="24"/>
          <w:szCs w:val="24"/>
        </w:rPr>
        <w:t>Discussion 2</w:t>
      </w:r>
    </w:p>
    <w:p w:rsidR="00405CB1" w:rsidRDefault="00B64EAB" w:rsidP="00B60E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on't agree with this statement, and my answer is not. Slavery had already banned at the time civil war. For the first time, slavery was banned in 1808 by the British government. The importation of slaves was completely b</w:t>
      </w:r>
      <w:r>
        <w:rPr>
          <w:rFonts w:ascii="Times New Roman" w:hAnsi="Times New Roman" w:cs="Times New Roman"/>
          <w:sz w:val="24"/>
          <w:szCs w:val="24"/>
        </w:rPr>
        <w:t xml:space="preserve">anned and was declared illegal. In 1833 the British government had outlawed slavery, </w:t>
      </w:r>
      <w:r w:rsidR="00BE723E">
        <w:rPr>
          <w:rFonts w:ascii="Times New Roman" w:hAnsi="Times New Roman" w:cs="Times New Roman"/>
          <w:sz w:val="24"/>
          <w:szCs w:val="24"/>
        </w:rPr>
        <w:t>and every modern nation had abolished slavery by the 20</w:t>
      </w:r>
      <w:r w:rsidR="00BE723E" w:rsidRPr="00BE723E">
        <w:rPr>
          <w:rFonts w:ascii="Times New Roman" w:hAnsi="Times New Roman" w:cs="Times New Roman"/>
          <w:sz w:val="24"/>
          <w:szCs w:val="24"/>
          <w:vertAlign w:val="superscript"/>
        </w:rPr>
        <w:t>th</w:t>
      </w:r>
      <w:r w:rsidR="00BE723E">
        <w:rPr>
          <w:rFonts w:ascii="Times New Roman" w:hAnsi="Times New Roman" w:cs="Times New Roman"/>
          <w:sz w:val="24"/>
          <w:szCs w:val="24"/>
        </w:rPr>
        <w:t xml:space="preserve"> century. The USA strictly followed these laws during the 19</w:t>
      </w:r>
      <w:r w:rsidR="00BE723E" w:rsidRPr="00BE723E">
        <w:rPr>
          <w:rFonts w:ascii="Times New Roman" w:hAnsi="Times New Roman" w:cs="Times New Roman"/>
          <w:sz w:val="24"/>
          <w:szCs w:val="24"/>
          <w:vertAlign w:val="superscript"/>
        </w:rPr>
        <w:t>th</w:t>
      </w:r>
      <w:r w:rsidR="00BE723E">
        <w:rPr>
          <w:rFonts w:ascii="Times New Roman" w:hAnsi="Times New Roman" w:cs="Times New Roman"/>
          <w:sz w:val="24"/>
          <w:szCs w:val="24"/>
        </w:rPr>
        <w:t xml:space="preserve"> century set by British rulers. The southern states o</w:t>
      </w:r>
      <w:bookmarkStart w:id="0" w:name="_GoBack"/>
      <w:bookmarkEnd w:id="0"/>
      <w:r w:rsidR="00BE723E">
        <w:rPr>
          <w:rFonts w:ascii="Times New Roman" w:hAnsi="Times New Roman" w:cs="Times New Roman"/>
          <w:sz w:val="24"/>
          <w:szCs w:val="24"/>
        </w:rPr>
        <w:t xml:space="preserve">f the country followed these laws. Brazil was the last country who had followed these laws and banned slavery in 1888.  </w:t>
      </w:r>
    </w:p>
    <w:p w:rsidR="006A1CA2" w:rsidRDefault="00B64EAB" w:rsidP="00B60E9B">
      <w:pPr>
        <w:spacing w:after="0" w:line="480" w:lineRule="auto"/>
        <w:rPr>
          <w:rFonts w:ascii="Times New Roman" w:hAnsi="Times New Roman" w:cs="Times New Roman"/>
          <w:sz w:val="24"/>
          <w:szCs w:val="24"/>
        </w:rPr>
      </w:pPr>
      <w:r>
        <w:rPr>
          <w:rFonts w:ascii="Times New Roman" w:hAnsi="Times New Roman" w:cs="Times New Roman"/>
          <w:sz w:val="24"/>
          <w:szCs w:val="24"/>
        </w:rPr>
        <w:t>Discussion 3</w:t>
      </w:r>
    </w:p>
    <w:p w:rsidR="006A1CA2" w:rsidRDefault="00B64EAB" w:rsidP="00B60E9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1D0D">
        <w:rPr>
          <w:rFonts w:ascii="Times New Roman" w:hAnsi="Times New Roman" w:cs="Times New Roman"/>
          <w:sz w:val="24"/>
          <w:szCs w:val="24"/>
        </w:rPr>
        <w:t xml:space="preserve">The war of 1812 between USA and Britain boosted the spirit of nationalism among the people of the United States. The country developed after this war, and Henry Clay developed the </w:t>
      </w:r>
      <w:r w:rsidR="00871D0D">
        <w:rPr>
          <w:rFonts w:ascii="Times New Roman" w:hAnsi="Times New Roman" w:cs="Times New Roman"/>
          <w:sz w:val="24"/>
          <w:szCs w:val="24"/>
        </w:rPr>
        <w:lastRenderedPageBreak/>
        <w:t xml:space="preserve">overall systems of the country. A national bank was created, build new buildings and roads, placed tariffs on imports. The economy of the country grew during this era, and the United States entered a new period of development and prosperity. The United States became both politically and economically strong. </w:t>
      </w:r>
      <w:r w:rsidR="00EF34A2">
        <w:rPr>
          <w:rFonts w:ascii="Times New Roman" w:hAnsi="Times New Roman" w:cs="Times New Roman"/>
          <w:sz w:val="24"/>
          <w:szCs w:val="24"/>
        </w:rPr>
        <w:t>There are no such parallels of the nationalism during the war of 1812. Nationalism is the major problem of the United States because it is the land of opportunity for all immigrants. The USA is comprised of different nations, and the identity of Americans are rooted in nowhere. The people of the USA have some common interests, a common set of ideals, regardless of their races, religions, and ethnicity. American culture has evolved with time and entry of different cultural traits brought by the immigrants. Economic development of the country has seen continuously from the 19</w:t>
      </w:r>
      <w:r w:rsidR="00EF34A2" w:rsidRPr="00EF34A2">
        <w:rPr>
          <w:rFonts w:ascii="Times New Roman" w:hAnsi="Times New Roman" w:cs="Times New Roman"/>
          <w:sz w:val="24"/>
          <w:szCs w:val="24"/>
          <w:vertAlign w:val="superscript"/>
        </w:rPr>
        <w:t>th</w:t>
      </w:r>
      <w:r w:rsidR="00EF34A2">
        <w:rPr>
          <w:rFonts w:ascii="Times New Roman" w:hAnsi="Times New Roman" w:cs="Times New Roman"/>
          <w:sz w:val="24"/>
          <w:szCs w:val="24"/>
        </w:rPr>
        <w:t xml:space="preserve"> century and especially the war of 1812. </w:t>
      </w:r>
      <w:r w:rsidR="00F85610">
        <w:rPr>
          <w:rFonts w:ascii="Times New Roman" w:hAnsi="Times New Roman" w:cs="Times New Roman"/>
          <w:sz w:val="24"/>
          <w:szCs w:val="24"/>
        </w:rPr>
        <w:t xml:space="preserve">Americans are proud of their history and their country. Mostly the white Americans are proud because they had a better lifestyle from the last few centuries.  </w:t>
      </w:r>
    </w:p>
    <w:p w:rsidR="00B60E9B" w:rsidRDefault="00B64EAB" w:rsidP="00B60E9B">
      <w:pPr>
        <w:spacing w:after="0" w:line="480" w:lineRule="auto"/>
        <w:rPr>
          <w:rFonts w:ascii="Times New Roman" w:hAnsi="Times New Roman" w:cs="Times New Roman"/>
          <w:sz w:val="24"/>
          <w:szCs w:val="24"/>
        </w:rPr>
      </w:pPr>
      <w:r>
        <w:rPr>
          <w:rFonts w:ascii="Times New Roman" w:hAnsi="Times New Roman" w:cs="Times New Roman"/>
          <w:sz w:val="24"/>
          <w:szCs w:val="24"/>
        </w:rPr>
        <w:t>Discussi</w:t>
      </w:r>
      <w:r>
        <w:rPr>
          <w:rFonts w:ascii="Times New Roman" w:hAnsi="Times New Roman" w:cs="Times New Roman"/>
          <w:sz w:val="24"/>
          <w:szCs w:val="24"/>
        </w:rPr>
        <w:t>on 4</w:t>
      </w:r>
    </w:p>
    <w:p w:rsidR="00B60E9B" w:rsidRDefault="00B64EAB" w:rsidP="004109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es K Polk was younger president of the USA who entered the White House as a president at the age of 49 years. He </w:t>
      </w:r>
      <w:r w:rsidR="009D44FE">
        <w:rPr>
          <w:rFonts w:ascii="Times New Roman" w:hAnsi="Times New Roman" w:cs="Times New Roman"/>
          <w:sz w:val="24"/>
          <w:szCs w:val="24"/>
        </w:rPr>
        <w:t>was a visionary president, set an agenda for his presidency contained four goals; acquire the territories of California and New Mexico, cut tariffs, secure the Oregon Territory and reestablish independent US Treasury. He was an aggressive president and moved the army to the border with Mexico and initiated the Mexican-American war. This war was started in 1846 which was continued for two years and finished in 1848. The United States wore this war and it resulted in Mexico relinquish</w:t>
      </w:r>
      <w:r w:rsidR="006A1CA2">
        <w:rPr>
          <w:rFonts w:ascii="Times New Roman" w:hAnsi="Times New Roman" w:cs="Times New Roman"/>
          <w:sz w:val="24"/>
          <w:szCs w:val="24"/>
        </w:rPr>
        <w:t>ed its claim of the Texas state. Though the USA won this war still this war was considered controversial by many history scholars because it promoted slavery. This ultimately resulted in the American civil war which was started in the 1860s.</w:t>
      </w:r>
    </w:p>
    <w:p w:rsidR="00F85610" w:rsidRDefault="00B64EAB" w:rsidP="00B60E9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iscussion 5</w:t>
      </w:r>
    </w:p>
    <w:p w:rsidR="00F85610" w:rsidRDefault="00B64EAB" w:rsidP="00B60E9B">
      <w:pPr>
        <w:spacing w:after="0" w:line="480" w:lineRule="auto"/>
        <w:rPr>
          <w:rFonts w:ascii="Times New Roman" w:hAnsi="Times New Roman" w:cs="Times New Roman"/>
          <w:sz w:val="24"/>
          <w:szCs w:val="24"/>
        </w:rPr>
      </w:pPr>
      <w:r>
        <w:rPr>
          <w:rFonts w:ascii="Times New Roman" w:hAnsi="Times New Roman" w:cs="Times New Roman"/>
          <w:sz w:val="24"/>
          <w:szCs w:val="24"/>
        </w:rPr>
        <w:tab/>
        <w:t>The root causes of the civil war started with the 1828 tariff of Abomination, which restricted the export of goods from one state to another. Northern represent</w:t>
      </w:r>
      <w:r>
        <w:rPr>
          <w:rFonts w:ascii="Times New Roman" w:hAnsi="Times New Roman" w:cs="Times New Roman"/>
          <w:sz w:val="24"/>
          <w:szCs w:val="24"/>
        </w:rPr>
        <w:t>atives of Congress party supported this tariff. The purpose of this tariff was to save the industries of northern America. This tariff adversely affected the exports dependent southern states. The south of the country was based agrarian economy. They oppos</w:t>
      </w:r>
      <w:r>
        <w:rPr>
          <w:rFonts w:ascii="Times New Roman" w:hAnsi="Times New Roman" w:cs="Times New Roman"/>
          <w:sz w:val="24"/>
          <w:szCs w:val="24"/>
        </w:rPr>
        <w:t xml:space="preserve">ed this tariff and </w:t>
      </w:r>
      <w:r w:rsidR="00116E9E">
        <w:rPr>
          <w:rFonts w:ascii="Times New Roman" w:hAnsi="Times New Roman" w:cs="Times New Roman"/>
          <w:sz w:val="24"/>
          <w:szCs w:val="24"/>
        </w:rPr>
        <w:t xml:space="preserve">declared that South Carolina would not enforce it inside its borders. In 1860s election, Lincoln won at Electoral college, although Lincoln had not polled 50 percent of its popular vote. At this point, the civil war was considered as inevitable. </w:t>
      </w:r>
      <w:r w:rsidR="00410977">
        <w:rPr>
          <w:rFonts w:ascii="Times New Roman" w:hAnsi="Times New Roman" w:cs="Times New Roman"/>
          <w:sz w:val="24"/>
          <w:szCs w:val="24"/>
        </w:rPr>
        <w:t xml:space="preserve">This war changed the fate of the African Americans because they brought changes in constitutions and protected their rights. </w:t>
      </w:r>
    </w:p>
    <w:p w:rsidR="006A1CA2" w:rsidRDefault="006A1CA2" w:rsidP="00B60E9B">
      <w:pPr>
        <w:spacing w:after="0" w:line="480" w:lineRule="auto"/>
        <w:rPr>
          <w:rFonts w:ascii="Times New Roman" w:hAnsi="Times New Roman" w:cs="Times New Roman"/>
          <w:sz w:val="24"/>
          <w:szCs w:val="24"/>
        </w:rPr>
      </w:pPr>
    </w:p>
    <w:p w:rsidR="00405CB1" w:rsidRDefault="00405CB1" w:rsidP="00405CB1">
      <w:pPr>
        <w:spacing w:after="0" w:line="480" w:lineRule="auto"/>
        <w:ind w:firstLine="720"/>
        <w:rPr>
          <w:rFonts w:ascii="Times New Roman" w:hAnsi="Times New Roman" w:cs="Times New Roman"/>
          <w:sz w:val="24"/>
          <w:szCs w:val="24"/>
        </w:rPr>
      </w:pPr>
    </w:p>
    <w:p w:rsidR="00405CB1" w:rsidRDefault="00405CB1" w:rsidP="00405CB1">
      <w:pPr>
        <w:spacing w:after="0" w:line="480" w:lineRule="auto"/>
        <w:ind w:firstLine="720"/>
        <w:rPr>
          <w:rFonts w:ascii="Times New Roman" w:hAnsi="Times New Roman" w:cs="Times New Roman"/>
          <w:sz w:val="24"/>
          <w:szCs w:val="24"/>
        </w:rPr>
      </w:pPr>
    </w:p>
    <w:p w:rsidR="00405CB1" w:rsidRDefault="00405CB1"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10977" w:rsidRDefault="00410977" w:rsidP="00405CB1">
      <w:pPr>
        <w:spacing w:after="0" w:line="480" w:lineRule="auto"/>
        <w:ind w:firstLine="720"/>
        <w:rPr>
          <w:rFonts w:ascii="Times New Roman" w:hAnsi="Times New Roman" w:cs="Times New Roman"/>
          <w:sz w:val="24"/>
          <w:szCs w:val="24"/>
        </w:rPr>
      </w:pPr>
    </w:p>
    <w:p w:rsidR="00405CB1" w:rsidRDefault="00405CB1" w:rsidP="00405CB1">
      <w:pPr>
        <w:spacing w:after="0" w:line="480" w:lineRule="auto"/>
        <w:ind w:firstLine="720"/>
        <w:rPr>
          <w:rFonts w:ascii="Times New Roman" w:hAnsi="Times New Roman" w:cs="Times New Roman"/>
          <w:sz w:val="24"/>
          <w:szCs w:val="24"/>
        </w:rPr>
      </w:pPr>
    </w:p>
    <w:p w:rsidR="00405CB1" w:rsidRDefault="00405CB1" w:rsidP="00405CB1">
      <w:pPr>
        <w:spacing w:after="0" w:line="480" w:lineRule="auto"/>
        <w:ind w:firstLine="720"/>
        <w:rPr>
          <w:rFonts w:ascii="Times New Roman" w:hAnsi="Times New Roman" w:cs="Times New Roman"/>
          <w:sz w:val="24"/>
          <w:szCs w:val="24"/>
        </w:rPr>
      </w:pPr>
    </w:p>
    <w:p w:rsidR="00405CB1" w:rsidRDefault="00B64EAB" w:rsidP="00405CB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 Cited</w:t>
      </w:r>
    </w:p>
    <w:p w:rsidR="00405CB1" w:rsidRPr="00405CB1" w:rsidRDefault="00B64EAB" w:rsidP="00405CB1">
      <w:pPr>
        <w:spacing w:after="0" w:line="480" w:lineRule="auto"/>
        <w:ind w:left="720" w:hanging="720"/>
        <w:rPr>
          <w:rFonts w:ascii="Times New Roman" w:hAnsi="Times New Roman" w:cs="Times New Roman"/>
          <w:sz w:val="24"/>
          <w:szCs w:val="24"/>
        </w:rPr>
      </w:pPr>
      <w:r w:rsidRPr="00405CB1">
        <w:rPr>
          <w:rFonts w:ascii="Times New Roman" w:hAnsi="Times New Roman" w:cs="Times New Roman"/>
          <w:color w:val="393939"/>
          <w:sz w:val="24"/>
          <w:szCs w:val="24"/>
          <w:shd w:val="clear" w:color="auto" w:fill="F5F5F5"/>
        </w:rPr>
        <w:t>OpenStax, U.S. History. OpenStax</w:t>
      </w:r>
      <w:r w:rsidRPr="00405CB1">
        <w:rPr>
          <w:rFonts w:ascii="Times New Roman" w:hAnsi="Times New Roman" w:cs="Times New Roman"/>
          <w:color w:val="393939"/>
          <w:sz w:val="24"/>
          <w:szCs w:val="24"/>
          <w:shd w:val="clear" w:color="auto" w:fill="F5F5F5"/>
        </w:rPr>
        <w:t xml:space="preserve"> CNX. Jul 27, 2017, http://cnx.org/contents/a7ba2fb8-8925-4987-b182-5f4429d48daa@3.84.  </w:t>
      </w:r>
    </w:p>
    <w:sectPr w:rsidR="00405CB1" w:rsidRPr="00405CB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AB" w:rsidRDefault="00B64EAB">
      <w:pPr>
        <w:spacing w:after="0" w:line="240" w:lineRule="auto"/>
      </w:pPr>
      <w:r>
        <w:separator/>
      </w:r>
    </w:p>
  </w:endnote>
  <w:endnote w:type="continuationSeparator" w:id="0">
    <w:p w:rsidR="00B64EAB" w:rsidRDefault="00B6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AB" w:rsidRDefault="00B64EAB">
      <w:pPr>
        <w:spacing w:after="0" w:line="240" w:lineRule="auto"/>
      </w:pPr>
      <w:r>
        <w:separator/>
      </w:r>
    </w:p>
  </w:footnote>
  <w:footnote w:type="continuationSeparator" w:id="0">
    <w:p w:rsidR="00B64EAB" w:rsidRDefault="00B6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64EA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972E1">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64EA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972E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814"/>
    <w:multiLevelType w:val="hybridMultilevel"/>
    <w:tmpl w:val="2C425104"/>
    <w:lvl w:ilvl="0" w:tplc="B74450BE">
      <w:start w:val="1"/>
      <w:numFmt w:val="decimal"/>
      <w:lvlText w:val="%1."/>
      <w:lvlJc w:val="left"/>
      <w:pPr>
        <w:ind w:left="720" w:hanging="360"/>
      </w:pPr>
      <w:rPr>
        <w:rFonts w:hint="default"/>
      </w:rPr>
    </w:lvl>
    <w:lvl w:ilvl="1" w:tplc="075CAF4C" w:tentative="1">
      <w:start w:val="1"/>
      <w:numFmt w:val="lowerLetter"/>
      <w:lvlText w:val="%2."/>
      <w:lvlJc w:val="left"/>
      <w:pPr>
        <w:ind w:left="1440" w:hanging="360"/>
      </w:pPr>
    </w:lvl>
    <w:lvl w:ilvl="2" w:tplc="781C4F6C" w:tentative="1">
      <w:start w:val="1"/>
      <w:numFmt w:val="lowerRoman"/>
      <w:lvlText w:val="%3."/>
      <w:lvlJc w:val="right"/>
      <w:pPr>
        <w:ind w:left="2160" w:hanging="180"/>
      </w:pPr>
    </w:lvl>
    <w:lvl w:ilvl="3" w:tplc="51FED0B2" w:tentative="1">
      <w:start w:val="1"/>
      <w:numFmt w:val="decimal"/>
      <w:lvlText w:val="%4."/>
      <w:lvlJc w:val="left"/>
      <w:pPr>
        <w:ind w:left="2880" w:hanging="360"/>
      </w:pPr>
    </w:lvl>
    <w:lvl w:ilvl="4" w:tplc="DAEC37B4" w:tentative="1">
      <w:start w:val="1"/>
      <w:numFmt w:val="lowerLetter"/>
      <w:lvlText w:val="%5."/>
      <w:lvlJc w:val="left"/>
      <w:pPr>
        <w:ind w:left="3600" w:hanging="360"/>
      </w:pPr>
    </w:lvl>
    <w:lvl w:ilvl="5" w:tplc="7D7A335C" w:tentative="1">
      <w:start w:val="1"/>
      <w:numFmt w:val="lowerRoman"/>
      <w:lvlText w:val="%6."/>
      <w:lvlJc w:val="right"/>
      <w:pPr>
        <w:ind w:left="4320" w:hanging="180"/>
      </w:pPr>
    </w:lvl>
    <w:lvl w:ilvl="6" w:tplc="CA34D932" w:tentative="1">
      <w:start w:val="1"/>
      <w:numFmt w:val="decimal"/>
      <w:lvlText w:val="%7."/>
      <w:lvlJc w:val="left"/>
      <w:pPr>
        <w:ind w:left="5040" w:hanging="360"/>
      </w:pPr>
    </w:lvl>
    <w:lvl w:ilvl="7" w:tplc="CECACD5A" w:tentative="1">
      <w:start w:val="1"/>
      <w:numFmt w:val="lowerLetter"/>
      <w:lvlText w:val="%8."/>
      <w:lvlJc w:val="left"/>
      <w:pPr>
        <w:ind w:left="5760" w:hanging="360"/>
      </w:pPr>
    </w:lvl>
    <w:lvl w:ilvl="8" w:tplc="876A8EB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462F"/>
    <w:rsid w:val="00055CD7"/>
    <w:rsid w:val="0008177B"/>
    <w:rsid w:val="00082F9E"/>
    <w:rsid w:val="00086FDE"/>
    <w:rsid w:val="000B30C1"/>
    <w:rsid w:val="000E040C"/>
    <w:rsid w:val="000E3CD5"/>
    <w:rsid w:val="00102F66"/>
    <w:rsid w:val="00116E9E"/>
    <w:rsid w:val="00141074"/>
    <w:rsid w:val="00152D13"/>
    <w:rsid w:val="001851BB"/>
    <w:rsid w:val="00187C02"/>
    <w:rsid w:val="001937D4"/>
    <w:rsid w:val="00196F4A"/>
    <w:rsid w:val="001B6D1C"/>
    <w:rsid w:val="001C7553"/>
    <w:rsid w:val="002260FC"/>
    <w:rsid w:val="0023736C"/>
    <w:rsid w:val="002464F0"/>
    <w:rsid w:val="002569BC"/>
    <w:rsid w:val="00267851"/>
    <w:rsid w:val="00271F3A"/>
    <w:rsid w:val="00272F59"/>
    <w:rsid w:val="002777E7"/>
    <w:rsid w:val="0029785A"/>
    <w:rsid w:val="002C01EB"/>
    <w:rsid w:val="002C739F"/>
    <w:rsid w:val="002E4EA5"/>
    <w:rsid w:val="002E5A4A"/>
    <w:rsid w:val="003631D0"/>
    <w:rsid w:val="003A7CF0"/>
    <w:rsid w:val="003C2B45"/>
    <w:rsid w:val="00405CB1"/>
    <w:rsid w:val="00410977"/>
    <w:rsid w:val="0041117F"/>
    <w:rsid w:val="0042772C"/>
    <w:rsid w:val="00471063"/>
    <w:rsid w:val="00473F69"/>
    <w:rsid w:val="00480E73"/>
    <w:rsid w:val="00486614"/>
    <w:rsid w:val="004875A4"/>
    <w:rsid w:val="004D4892"/>
    <w:rsid w:val="004E2B84"/>
    <w:rsid w:val="00542899"/>
    <w:rsid w:val="00550EFD"/>
    <w:rsid w:val="00551AC0"/>
    <w:rsid w:val="00567414"/>
    <w:rsid w:val="005A1A77"/>
    <w:rsid w:val="005B4153"/>
    <w:rsid w:val="005B734B"/>
    <w:rsid w:val="005C20F1"/>
    <w:rsid w:val="005E1545"/>
    <w:rsid w:val="0061376A"/>
    <w:rsid w:val="00623B02"/>
    <w:rsid w:val="00642B5D"/>
    <w:rsid w:val="0069201E"/>
    <w:rsid w:val="006A1CA2"/>
    <w:rsid w:val="006C3D66"/>
    <w:rsid w:val="006F3B7C"/>
    <w:rsid w:val="0071341A"/>
    <w:rsid w:val="007C1C60"/>
    <w:rsid w:val="007D4A55"/>
    <w:rsid w:val="007D5885"/>
    <w:rsid w:val="00812A71"/>
    <w:rsid w:val="00836FB6"/>
    <w:rsid w:val="00871D0D"/>
    <w:rsid w:val="008A6D60"/>
    <w:rsid w:val="008B3B75"/>
    <w:rsid w:val="008B7085"/>
    <w:rsid w:val="008E3549"/>
    <w:rsid w:val="00923802"/>
    <w:rsid w:val="00941495"/>
    <w:rsid w:val="00950EDA"/>
    <w:rsid w:val="00997E30"/>
    <w:rsid w:val="009D0565"/>
    <w:rsid w:val="009D44FE"/>
    <w:rsid w:val="009E657E"/>
    <w:rsid w:val="009F5BB9"/>
    <w:rsid w:val="00A051B1"/>
    <w:rsid w:val="00A16E13"/>
    <w:rsid w:val="00A4374D"/>
    <w:rsid w:val="00A61F80"/>
    <w:rsid w:val="00A63DD0"/>
    <w:rsid w:val="00A972E1"/>
    <w:rsid w:val="00AA696E"/>
    <w:rsid w:val="00AE5FDB"/>
    <w:rsid w:val="00B22BC7"/>
    <w:rsid w:val="00B24229"/>
    <w:rsid w:val="00B31F2D"/>
    <w:rsid w:val="00B338A5"/>
    <w:rsid w:val="00B405F9"/>
    <w:rsid w:val="00B60E9B"/>
    <w:rsid w:val="00B64EAB"/>
    <w:rsid w:val="00B73412"/>
    <w:rsid w:val="00B750C1"/>
    <w:rsid w:val="00B91A6D"/>
    <w:rsid w:val="00BC6300"/>
    <w:rsid w:val="00BE723E"/>
    <w:rsid w:val="00C215F3"/>
    <w:rsid w:val="00C40E98"/>
    <w:rsid w:val="00C5356B"/>
    <w:rsid w:val="00C55324"/>
    <w:rsid w:val="00C74D28"/>
    <w:rsid w:val="00C75C92"/>
    <w:rsid w:val="00C8278A"/>
    <w:rsid w:val="00C94C2C"/>
    <w:rsid w:val="00CA2688"/>
    <w:rsid w:val="00CC7070"/>
    <w:rsid w:val="00CE2FFC"/>
    <w:rsid w:val="00CE387A"/>
    <w:rsid w:val="00CF0A51"/>
    <w:rsid w:val="00D14070"/>
    <w:rsid w:val="00D235CB"/>
    <w:rsid w:val="00D451E7"/>
    <w:rsid w:val="00D5076D"/>
    <w:rsid w:val="00D5779E"/>
    <w:rsid w:val="00D6690F"/>
    <w:rsid w:val="00D74986"/>
    <w:rsid w:val="00D923BB"/>
    <w:rsid w:val="00E17804"/>
    <w:rsid w:val="00E63809"/>
    <w:rsid w:val="00E71A32"/>
    <w:rsid w:val="00E846D0"/>
    <w:rsid w:val="00E94E15"/>
    <w:rsid w:val="00E96917"/>
    <w:rsid w:val="00EB5449"/>
    <w:rsid w:val="00EC0F35"/>
    <w:rsid w:val="00EF1641"/>
    <w:rsid w:val="00EF34A2"/>
    <w:rsid w:val="00F3758D"/>
    <w:rsid w:val="00F42017"/>
    <w:rsid w:val="00F85610"/>
    <w:rsid w:val="00F904C9"/>
    <w:rsid w:val="00FA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5C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631D0"/>
    <w:rPr>
      <w:color w:val="0000FF" w:themeColor="hyperlink"/>
      <w:u w:val="single"/>
    </w:rPr>
  </w:style>
  <w:style w:type="paragraph" w:styleId="ListParagraph">
    <w:name w:val="List Paragraph"/>
    <w:basedOn w:val="Normal"/>
    <w:uiPriority w:val="34"/>
    <w:qFormat/>
    <w:rsid w:val="00E71A32"/>
    <w:pPr>
      <w:ind w:left="720"/>
      <w:contextualSpacing/>
    </w:pPr>
  </w:style>
  <w:style w:type="character" w:customStyle="1" w:styleId="Heading4Char">
    <w:name w:val="Heading 4 Char"/>
    <w:basedOn w:val="DefaultParagraphFont"/>
    <w:link w:val="Heading4"/>
    <w:uiPriority w:val="9"/>
    <w:semiHidden/>
    <w:rsid w:val="00405C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F8FD-BA23-45A9-9160-AAE04992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2</cp:revision>
  <dcterms:created xsi:type="dcterms:W3CDTF">2019-03-05T02:06:00Z</dcterms:created>
  <dcterms:modified xsi:type="dcterms:W3CDTF">2019-03-05T02:06:00Z</dcterms:modified>
</cp:coreProperties>
</file>